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8EA7" w14:textId="66FFF5C8" w:rsidR="002E716D" w:rsidRPr="00DA104E" w:rsidRDefault="00D82C9F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04E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2336753A" w14:textId="268D305E" w:rsidR="00D82C9F" w:rsidRPr="00DA104E" w:rsidRDefault="00D82C9F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t>Директор МАОУ «СОШ №17» г. Улан-Удэ</w:t>
      </w:r>
    </w:p>
    <w:p w14:paraId="11854F5B" w14:textId="637FCE35" w:rsidR="00D82C9F" w:rsidRPr="00DA104E" w:rsidRDefault="00D82C9F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  <w:t xml:space="preserve">___________ </w:t>
      </w:r>
      <w:proofErr w:type="spellStart"/>
      <w:r w:rsidRPr="00DA104E">
        <w:rPr>
          <w:rFonts w:ascii="Times New Roman" w:hAnsi="Times New Roman" w:cs="Times New Roman"/>
          <w:sz w:val="28"/>
          <w:szCs w:val="28"/>
        </w:rPr>
        <w:t>Номогоева</w:t>
      </w:r>
      <w:proofErr w:type="spellEnd"/>
      <w:r w:rsidRPr="00DA104E">
        <w:rPr>
          <w:rFonts w:ascii="Times New Roman" w:hAnsi="Times New Roman" w:cs="Times New Roman"/>
          <w:sz w:val="28"/>
          <w:szCs w:val="28"/>
        </w:rPr>
        <w:t xml:space="preserve"> И.Ю.</w:t>
      </w:r>
    </w:p>
    <w:p w14:paraId="3916B579" w14:textId="00F81453" w:rsidR="00BC6DB8" w:rsidRPr="00DA104E" w:rsidRDefault="00BC6DB8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t>«13» сентября 2023 г.</w:t>
      </w:r>
    </w:p>
    <w:p w14:paraId="01EDB538" w14:textId="1C8A5D1B" w:rsidR="00DA104E" w:rsidRPr="00DA104E" w:rsidRDefault="00DA104E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p w14:paraId="174DE316" w14:textId="7BAB5BC4" w:rsidR="00DA104E" w:rsidRPr="00DA104E" w:rsidRDefault="00DA104E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Pr="00DA104E">
        <w:rPr>
          <w:rFonts w:ascii="Times New Roman" w:hAnsi="Times New Roman" w:cs="Times New Roman"/>
          <w:sz w:val="28"/>
          <w:szCs w:val="28"/>
        </w:rPr>
        <w:t xml:space="preserve"> МАОУ «СОШ №17» г. Улан-Удэ</w:t>
      </w:r>
    </w:p>
    <w:p w14:paraId="220D903F" w14:textId="62EB7867" w:rsidR="00DA104E" w:rsidRPr="00DA104E" w:rsidRDefault="00DA104E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</w:r>
      <w:r w:rsidRPr="00DA104E">
        <w:rPr>
          <w:rFonts w:ascii="Times New Roman" w:hAnsi="Times New Roman" w:cs="Times New Roman"/>
          <w:sz w:val="28"/>
          <w:szCs w:val="28"/>
        </w:rPr>
        <w:softHyphen/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Ж.</w:t>
      </w:r>
    </w:p>
    <w:p w14:paraId="7D6395C7" w14:textId="77777777" w:rsidR="00DA104E" w:rsidRPr="00DA104E" w:rsidRDefault="00DA104E" w:rsidP="00DA104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DA104E">
        <w:rPr>
          <w:rFonts w:ascii="Times New Roman" w:hAnsi="Times New Roman" w:cs="Times New Roman"/>
          <w:sz w:val="28"/>
          <w:szCs w:val="28"/>
        </w:rPr>
        <w:t>«13» сентября 2023 г.</w:t>
      </w:r>
    </w:p>
    <w:p w14:paraId="6F7EF8D2" w14:textId="751C70F2" w:rsidR="00D82C9F" w:rsidRPr="00D82C9F" w:rsidRDefault="00D82C9F" w:rsidP="00D82C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25DA0A" w14:textId="43E25A5A" w:rsidR="00D82C9F" w:rsidRPr="00D82C9F" w:rsidRDefault="00D82C9F" w:rsidP="00D82C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C9F">
        <w:rPr>
          <w:rFonts w:ascii="Times New Roman" w:hAnsi="Times New Roman" w:cs="Times New Roman"/>
          <w:sz w:val="32"/>
          <w:szCs w:val="32"/>
        </w:rPr>
        <w:t>Расписание дополнительных образовательных кружков по</w:t>
      </w:r>
    </w:p>
    <w:p w14:paraId="5DB10383" w14:textId="5AD50AA7" w:rsidR="00D82C9F" w:rsidRPr="00D82C9F" w:rsidRDefault="00D82C9F" w:rsidP="00D82C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C9F">
        <w:rPr>
          <w:rFonts w:ascii="Times New Roman" w:hAnsi="Times New Roman" w:cs="Times New Roman"/>
          <w:sz w:val="32"/>
          <w:szCs w:val="32"/>
        </w:rPr>
        <w:t>Федеральному проекту «Успех каждого ребенка»</w:t>
      </w:r>
    </w:p>
    <w:p w14:paraId="0C9786BB" w14:textId="2C186A8F" w:rsidR="00D82C9F" w:rsidRPr="00D82C9F" w:rsidRDefault="00D82C9F" w:rsidP="00D82C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BCB363" w14:textId="77777777" w:rsidR="00D82C9F" w:rsidRPr="00D82C9F" w:rsidRDefault="00D82C9F" w:rsidP="00D82C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633"/>
        <w:gridCol w:w="3544"/>
        <w:gridCol w:w="3260"/>
        <w:gridCol w:w="3686"/>
      </w:tblGrid>
      <w:tr w:rsidR="00D82C9F" w:rsidRPr="00D82C9F" w14:paraId="5C104CDA" w14:textId="77777777" w:rsidTr="00DA104E">
        <w:trPr>
          <w:jc w:val="center"/>
        </w:trPr>
        <w:tc>
          <w:tcPr>
            <w:tcW w:w="1331" w:type="dxa"/>
          </w:tcPr>
          <w:p w14:paraId="34784E88" w14:textId="77777777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14:paraId="16F71230" w14:textId="3E89509A" w:rsidR="00DA104E" w:rsidRPr="00DA104E" w:rsidRDefault="00DA104E" w:rsidP="00D82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04E">
              <w:rPr>
                <w:rFonts w:ascii="Times New Roman" w:hAnsi="Times New Roman" w:cs="Times New Roman"/>
                <w:b/>
                <w:bCs/>
              </w:rPr>
              <w:t xml:space="preserve">Техническое </w:t>
            </w:r>
            <w:proofErr w:type="spellStart"/>
            <w:r w:rsidRPr="00DA104E">
              <w:rPr>
                <w:rFonts w:ascii="Times New Roman" w:hAnsi="Times New Roman" w:cs="Times New Roman"/>
                <w:b/>
                <w:bCs/>
              </w:rPr>
              <w:t>направлен</w:t>
            </w:r>
            <w:r>
              <w:rPr>
                <w:rFonts w:ascii="Times New Roman" w:hAnsi="Times New Roman" w:cs="Times New Roman"/>
                <w:b/>
                <w:bCs/>
              </w:rPr>
              <w:t>ость</w:t>
            </w:r>
            <w:proofErr w:type="spellEnd"/>
          </w:p>
          <w:p w14:paraId="1751E99F" w14:textId="3669E15A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 БИТ</w:t>
            </w:r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23 </w:t>
            </w:r>
            <w:proofErr w:type="spellStart"/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б</w:t>
            </w:r>
            <w:proofErr w:type="spellEnd"/>
          </w:p>
          <w:p w14:paraId="3C7C2DA9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14:paraId="2482436B" w14:textId="66A0460A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Мадагуев</w:t>
            </w:r>
            <w:proofErr w:type="spellEnd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544" w:type="dxa"/>
          </w:tcPr>
          <w:p w14:paraId="2F100849" w14:textId="3DD4E923" w:rsidR="00DA104E" w:rsidRPr="00DA104E" w:rsidRDefault="00DA104E" w:rsidP="00D82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04E">
              <w:rPr>
                <w:rFonts w:ascii="Times New Roman" w:hAnsi="Times New Roman" w:cs="Times New Roman"/>
                <w:b/>
                <w:bCs/>
              </w:rPr>
              <w:t>Социально-гуманитарное направлен</w:t>
            </w:r>
            <w:r>
              <w:rPr>
                <w:rFonts w:ascii="Times New Roman" w:hAnsi="Times New Roman" w:cs="Times New Roman"/>
                <w:b/>
                <w:bCs/>
              </w:rPr>
              <w:t>ность</w:t>
            </w:r>
          </w:p>
          <w:p w14:paraId="36B75455" w14:textId="40C70B79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8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иноЕХОР</w:t>
            </w:r>
            <w:proofErr w:type="spellEnd"/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тех(м)</w:t>
            </w:r>
          </w:p>
          <w:p w14:paraId="322B0045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14:paraId="3461167F" w14:textId="5892B9B5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Шагдуров</w:t>
            </w:r>
            <w:proofErr w:type="spellEnd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 xml:space="preserve"> А. О., </w:t>
            </w:r>
            <w:proofErr w:type="spellStart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Мадагуев</w:t>
            </w:r>
            <w:proofErr w:type="spellEnd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260" w:type="dxa"/>
          </w:tcPr>
          <w:p w14:paraId="24193CCD" w14:textId="58727AB0" w:rsidR="00DA104E" w:rsidRPr="00DA104E" w:rsidRDefault="00DA104E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ственно-научн</w:t>
            </w: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</w:t>
            </w: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  <w:p w14:paraId="1C4D3F5E" w14:textId="1ABEC85C" w:rsidR="00D82C9F" w:rsidRPr="00BC6DB8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8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отек</w:t>
            </w:r>
            <w:proofErr w:type="spellEnd"/>
            <w:r w:rsidR="00BC6DB8" w:rsidRPr="00DA10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29 </w:t>
            </w:r>
            <w:proofErr w:type="spellStart"/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б</w:t>
            </w:r>
            <w:proofErr w:type="spellEnd"/>
          </w:p>
          <w:p w14:paraId="5A84C7D2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14:paraId="0BA8C993" w14:textId="7895211E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Шишова Н.А.</w:t>
            </w:r>
          </w:p>
        </w:tc>
        <w:tc>
          <w:tcPr>
            <w:tcW w:w="3686" w:type="dxa"/>
          </w:tcPr>
          <w:p w14:paraId="6F616549" w14:textId="0677973C" w:rsidR="00DA104E" w:rsidRDefault="00DA104E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A1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-научная направленность</w:t>
            </w:r>
          </w:p>
          <w:p w14:paraId="7B508544" w14:textId="484A8F1F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2C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Школа жизни</w:t>
            </w:r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28 </w:t>
            </w:r>
            <w:proofErr w:type="spellStart"/>
            <w:r w:rsidR="00BC6D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б</w:t>
            </w:r>
            <w:proofErr w:type="spellEnd"/>
          </w:p>
          <w:p w14:paraId="0CF690E6" w14:textId="1C9BA46D" w:rsidR="00D82C9F" w:rsidRPr="00D82C9F" w:rsidRDefault="00D82C9F" w:rsidP="00D8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14:paraId="6549D229" w14:textId="66E478B5" w:rsidR="00D82C9F" w:rsidRPr="00D82C9F" w:rsidRDefault="00D82C9F" w:rsidP="00D8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>Ринчинов</w:t>
            </w:r>
            <w:proofErr w:type="spellEnd"/>
            <w:r w:rsidRPr="00D82C9F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D82C9F" w:rsidRPr="00D82C9F" w14:paraId="4799BAE8" w14:textId="77777777" w:rsidTr="00DA104E">
        <w:trPr>
          <w:jc w:val="center"/>
        </w:trPr>
        <w:tc>
          <w:tcPr>
            <w:tcW w:w="1331" w:type="dxa"/>
          </w:tcPr>
          <w:p w14:paraId="1AD930DB" w14:textId="24A9D419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</w:p>
        </w:tc>
        <w:tc>
          <w:tcPr>
            <w:tcW w:w="2633" w:type="dxa"/>
          </w:tcPr>
          <w:p w14:paraId="78613EDA" w14:textId="773A52E5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544" w:type="dxa"/>
          </w:tcPr>
          <w:p w14:paraId="45B53478" w14:textId="542B51F4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260" w:type="dxa"/>
          </w:tcPr>
          <w:p w14:paraId="53AAC26C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8F1997A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C9F" w:rsidRPr="00D82C9F" w14:paraId="024A1D2E" w14:textId="77777777" w:rsidTr="00DA104E">
        <w:trPr>
          <w:jc w:val="center"/>
        </w:trPr>
        <w:tc>
          <w:tcPr>
            <w:tcW w:w="1331" w:type="dxa"/>
          </w:tcPr>
          <w:p w14:paraId="79A827CD" w14:textId="3D1321DF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2633" w:type="dxa"/>
          </w:tcPr>
          <w:p w14:paraId="6FA42B19" w14:textId="065FBA51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544" w:type="dxa"/>
          </w:tcPr>
          <w:p w14:paraId="08164F9A" w14:textId="6BB9DB9F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260" w:type="dxa"/>
          </w:tcPr>
          <w:p w14:paraId="5AF8819D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A91467F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C9F" w:rsidRPr="00D82C9F" w14:paraId="646E412F" w14:textId="77777777" w:rsidTr="00DA104E">
        <w:trPr>
          <w:jc w:val="center"/>
        </w:trPr>
        <w:tc>
          <w:tcPr>
            <w:tcW w:w="1331" w:type="dxa"/>
          </w:tcPr>
          <w:p w14:paraId="37951357" w14:textId="094B7A2C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</w:p>
        </w:tc>
        <w:tc>
          <w:tcPr>
            <w:tcW w:w="2633" w:type="dxa"/>
          </w:tcPr>
          <w:p w14:paraId="704E132C" w14:textId="430BD271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E42784B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70DC902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6E543FE" w14:textId="00152EBF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C9F" w:rsidRPr="00D82C9F" w14:paraId="12E89FB1" w14:textId="77777777" w:rsidTr="00DA104E">
        <w:trPr>
          <w:jc w:val="center"/>
        </w:trPr>
        <w:tc>
          <w:tcPr>
            <w:tcW w:w="1331" w:type="dxa"/>
          </w:tcPr>
          <w:p w14:paraId="2A95313C" w14:textId="581C1A9C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</w:p>
        </w:tc>
        <w:tc>
          <w:tcPr>
            <w:tcW w:w="2633" w:type="dxa"/>
          </w:tcPr>
          <w:p w14:paraId="74C7A713" w14:textId="6D13C5B9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A617F89" w14:textId="77777777" w:rsidR="00D82C9F" w:rsidRPr="00DA104E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7B68810" w14:textId="77777777" w:rsidR="00D82C9F" w:rsidRDefault="001324B3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0.20</w:t>
            </w:r>
          </w:p>
          <w:p w14:paraId="79667984" w14:textId="4BBA70DC" w:rsidR="001324B3" w:rsidRPr="00BC6DB8" w:rsidRDefault="001324B3" w:rsidP="00D82C9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686" w:type="dxa"/>
          </w:tcPr>
          <w:p w14:paraId="6B50B97B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C9F" w:rsidRPr="00D82C9F" w14:paraId="705BA4F1" w14:textId="77777777" w:rsidTr="00DA104E">
        <w:trPr>
          <w:jc w:val="center"/>
        </w:trPr>
        <w:tc>
          <w:tcPr>
            <w:tcW w:w="1331" w:type="dxa"/>
          </w:tcPr>
          <w:p w14:paraId="51EA62EC" w14:textId="2C1F2424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2633" w:type="dxa"/>
          </w:tcPr>
          <w:p w14:paraId="01431475" w14:textId="217B6F7F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544" w:type="dxa"/>
          </w:tcPr>
          <w:p w14:paraId="0574871A" w14:textId="17712C36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20</w:t>
            </w:r>
          </w:p>
        </w:tc>
        <w:tc>
          <w:tcPr>
            <w:tcW w:w="3260" w:type="dxa"/>
          </w:tcPr>
          <w:p w14:paraId="626FA592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3E9E616" w14:textId="15C39906" w:rsid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3.20</w:t>
            </w:r>
          </w:p>
          <w:p w14:paraId="702FAF0E" w14:textId="0BD24B48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7.20</w:t>
            </w:r>
          </w:p>
        </w:tc>
      </w:tr>
      <w:tr w:rsidR="00D82C9F" w:rsidRPr="00D82C9F" w14:paraId="6BD46F41" w14:textId="77777777" w:rsidTr="00DA104E">
        <w:trPr>
          <w:jc w:val="center"/>
        </w:trPr>
        <w:tc>
          <w:tcPr>
            <w:tcW w:w="1331" w:type="dxa"/>
          </w:tcPr>
          <w:p w14:paraId="1EF7F1A5" w14:textId="229BE399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</w:p>
        </w:tc>
        <w:tc>
          <w:tcPr>
            <w:tcW w:w="2633" w:type="dxa"/>
          </w:tcPr>
          <w:p w14:paraId="06D3B14F" w14:textId="27E1DD6A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45CBA4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1FEEF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3BE050C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2C9F" w:rsidRPr="00D82C9F" w14:paraId="35EA0F23" w14:textId="77777777" w:rsidTr="00DA104E">
        <w:trPr>
          <w:jc w:val="center"/>
        </w:trPr>
        <w:tc>
          <w:tcPr>
            <w:tcW w:w="1331" w:type="dxa"/>
          </w:tcPr>
          <w:p w14:paraId="3293AB82" w14:textId="6521583C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</w:tc>
        <w:tc>
          <w:tcPr>
            <w:tcW w:w="2633" w:type="dxa"/>
          </w:tcPr>
          <w:p w14:paraId="4FBCFEE8" w14:textId="28FDFB05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8BF282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3E3321B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E05F739" w14:textId="77777777" w:rsidR="00D82C9F" w:rsidRPr="00D82C9F" w:rsidRDefault="00D82C9F" w:rsidP="00D82C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6F038FB" w14:textId="77777777" w:rsidR="00D82C9F" w:rsidRPr="00D82C9F" w:rsidRDefault="00D82C9F" w:rsidP="00D82C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82C9F" w:rsidRPr="00D82C9F" w:rsidSect="00D82C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9F"/>
    <w:rsid w:val="001324B3"/>
    <w:rsid w:val="002E716D"/>
    <w:rsid w:val="008E6A1E"/>
    <w:rsid w:val="00BC6DB8"/>
    <w:rsid w:val="00D82C9F"/>
    <w:rsid w:val="00DA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8A83"/>
  <w15:chartTrackingRefBased/>
  <w15:docId w15:val="{8065F35A-BC5F-4B35-ABBC-AFBAFB45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7E7-521A-44B3-988C-DF8FCB0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11-16T02:16:00Z</cp:lastPrinted>
  <dcterms:created xsi:type="dcterms:W3CDTF">2023-11-15T01:19:00Z</dcterms:created>
  <dcterms:modified xsi:type="dcterms:W3CDTF">2023-11-16T02:29:00Z</dcterms:modified>
</cp:coreProperties>
</file>